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2E53B" w14:textId="77777777" w:rsidR="00954174" w:rsidRDefault="002D7637" w:rsidP="004F062D">
      <w:pPr>
        <w:pStyle w:val="Title"/>
      </w:pPr>
      <w:r w:rsidRPr="002D7637">
        <w:t>RELATÓRIO</w:t>
      </w:r>
      <w:r w:rsidR="00BF2BD6">
        <w:t xml:space="preserve"> DE ACOMPANHAMENTO  SEMESTRAL </w:t>
      </w:r>
      <w:r w:rsidRPr="002D7637">
        <w:t>DE PÓS-GRADUAÇÃO</w:t>
      </w:r>
    </w:p>
    <w:p w14:paraId="36A0BC36" w14:textId="0AD3582C" w:rsidR="002D7637" w:rsidRDefault="002D7637" w:rsidP="004F062D">
      <w:pPr>
        <w:pStyle w:val="Subtitle"/>
      </w:pPr>
      <w:r w:rsidRPr="002D7637">
        <w:t xml:space="preserve">PERÍODO: </w:t>
      </w:r>
      <w:r w:rsidR="00243782">
        <w:rPr>
          <w:u w:val="single"/>
        </w:rPr>
        <w:t xml:space="preserve">    /    /       </w:t>
      </w:r>
      <w:r w:rsidRPr="002D7637">
        <w:t xml:space="preserve"> A </w:t>
      </w:r>
      <w:r w:rsidR="00243782">
        <w:rPr>
          <w:u w:val="single"/>
        </w:rPr>
        <w:t xml:space="preserve">    /    /        </w:t>
      </w:r>
      <w:r w:rsidR="005A12CF">
        <w:t xml:space="preserve"> </w:t>
      </w:r>
      <w:bookmarkStart w:id="0" w:name="_GoBack"/>
      <w:r w:rsidR="00243782" w:rsidRPr="005A12CF">
        <w:t>.</w:t>
      </w:r>
      <w:bookmarkEnd w:id="0"/>
      <w:r w:rsidR="00243782">
        <w:rPr>
          <w:u w:val="single"/>
        </w:rPr>
        <w:t xml:space="preserve">    </w:t>
      </w:r>
    </w:p>
    <w:p w14:paraId="4F612ACC" w14:textId="77777777" w:rsidR="002D7637" w:rsidRDefault="002D7637" w:rsidP="004F062D">
      <w:pPr>
        <w:pStyle w:val="Heading1"/>
      </w:pPr>
      <w:r w:rsidRPr="002D7637">
        <w:t>PÓS-GRADUAN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574"/>
        <w:gridCol w:w="1291"/>
        <w:gridCol w:w="860"/>
        <w:gridCol w:w="1291"/>
        <w:gridCol w:w="574"/>
        <w:gridCol w:w="1147"/>
        <w:gridCol w:w="1836"/>
      </w:tblGrid>
      <w:tr w:rsidR="002D7637" w:rsidRPr="0048081D" w14:paraId="494BD465" w14:textId="77777777" w:rsidTr="00243782">
        <w:trPr>
          <w:cantSplit/>
          <w:trHeight w:val="460"/>
        </w:trPr>
        <w:tc>
          <w:tcPr>
            <w:tcW w:w="10580" w:type="dxa"/>
            <w:gridSpan w:val="8"/>
          </w:tcPr>
          <w:p w14:paraId="5DB3C360" w14:textId="77777777" w:rsidR="002D7637" w:rsidRPr="0048081D" w:rsidRDefault="002D7637" w:rsidP="004F062D">
            <w:pPr>
              <w:pStyle w:val="Heading2"/>
            </w:pPr>
            <w:r w:rsidRPr="0048081D">
              <w:t>Nome completo</w:t>
            </w:r>
            <w:r>
              <w:t>:</w:t>
            </w:r>
          </w:p>
          <w:p w14:paraId="545B2FF6" w14:textId="77777777" w:rsidR="002D7637" w:rsidRPr="0048081D" w:rsidRDefault="002D7637" w:rsidP="00110657">
            <w:pPr>
              <w:pStyle w:val="CAMPO"/>
              <w:rPr>
                <w:sz w:val="16"/>
                <w:szCs w:val="16"/>
              </w:rPr>
            </w:pPr>
          </w:p>
        </w:tc>
      </w:tr>
      <w:tr w:rsidR="002D7637" w:rsidRPr="0048081D" w14:paraId="60DB3249" w14:textId="77777777" w:rsidTr="00243782">
        <w:trPr>
          <w:cantSplit/>
          <w:trHeight w:val="134"/>
        </w:trPr>
        <w:tc>
          <w:tcPr>
            <w:tcW w:w="10580" w:type="dxa"/>
            <w:gridSpan w:val="8"/>
          </w:tcPr>
          <w:p w14:paraId="7D201356" w14:textId="77777777" w:rsidR="002D7637" w:rsidRPr="0048081D" w:rsidRDefault="002D7637" w:rsidP="004F062D">
            <w:pPr>
              <w:pStyle w:val="Heading2"/>
            </w:pPr>
            <w:r w:rsidRPr="0048081D">
              <w:t>Endereço para correspondência durante a capacitação</w:t>
            </w:r>
          </w:p>
          <w:p w14:paraId="5292B29E" w14:textId="77777777" w:rsidR="002D7637" w:rsidRPr="0048081D" w:rsidRDefault="002D7637" w:rsidP="00110657">
            <w:pPr>
              <w:pStyle w:val="CAMPO"/>
              <w:rPr>
                <w:sz w:val="16"/>
                <w:szCs w:val="16"/>
              </w:rPr>
            </w:pPr>
          </w:p>
        </w:tc>
      </w:tr>
      <w:tr w:rsidR="00110657" w:rsidRPr="00B77FDA" w14:paraId="064C0FB0" w14:textId="77777777" w:rsidTr="00243782">
        <w:trPr>
          <w:cantSplit/>
          <w:trHeight w:val="260"/>
        </w:trPr>
        <w:tc>
          <w:tcPr>
            <w:tcW w:w="3581" w:type="dxa"/>
            <w:gridSpan w:val="2"/>
            <w:tcBorders>
              <w:right w:val="single" w:sz="4" w:space="0" w:color="auto"/>
            </w:tcBorders>
          </w:tcPr>
          <w:p w14:paraId="54250105" w14:textId="77777777" w:rsidR="002D7637" w:rsidRPr="00B77FDA" w:rsidRDefault="002D7637" w:rsidP="004F062D">
            <w:pPr>
              <w:pStyle w:val="Heading2"/>
            </w:pPr>
            <w:r w:rsidRPr="00B77FDA">
              <w:t xml:space="preserve">Bairro </w:t>
            </w:r>
          </w:p>
          <w:p w14:paraId="2AA5093D" w14:textId="77777777" w:rsidR="002D7637" w:rsidRPr="00B77FDA" w:rsidRDefault="002D7637" w:rsidP="00110657">
            <w:pPr>
              <w:pStyle w:val="CAMPO"/>
              <w:rPr>
                <w:sz w:val="15"/>
                <w:szCs w:val="15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8603CA2" w14:textId="77777777" w:rsidR="002D7637" w:rsidRPr="00B77FDA" w:rsidRDefault="002D7637" w:rsidP="004F062D">
            <w:pPr>
              <w:pStyle w:val="Heading2"/>
            </w:pPr>
            <w:r w:rsidRPr="00B77FDA">
              <w:t>Cidade</w:t>
            </w:r>
          </w:p>
          <w:p w14:paraId="3F02D3AA" w14:textId="77777777" w:rsidR="002D7637" w:rsidRPr="00B77FDA" w:rsidRDefault="002D7637" w:rsidP="00110657">
            <w:pPr>
              <w:pStyle w:val="CAMPO"/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6A7EFF2A" w14:textId="77777777" w:rsidR="002D7637" w:rsidRPr="00B77FDA" w:rsidRDefault="002D7637" w:rsidP="004F062D">
            <w:pPr>
              <w:pStyle w:val="Heading2"/>
            </w:pPr>
            <w:r w:rsidRPr="00B77FDA">
              <w:t>UF</w:t>
            </w:r>
          </w:p>
          <w:p w14:paraId="250FE95E" w14:textId="77777777" w:rsidR="002D7637" w:rsidRPr="00B77FDA" w:rsidRDefault="002D7637" w:rsidP="00110657">
            <w:pPr>
              <w:pStyle w:val="CAMPO"/>
              <w:rPr>
                <w:sz w:val="15"/>
                <w:szCs w:val="15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auto"/>
          </w:tcPr>
          <w:p w14:paraId="6E787F55" w14:textId="77777777" w:rsidR="002D7637" w:rsidRPr="00B77FDA" w:rsidRDefault="002D7637" w:rsidP="004F062D">
            <w:pPr>
              <w:pStyle w:val="Heading2"/>
            </w:pPr>
            <w:r w:rsidRPr="00B77FDA">
              <w:t>CEP</w:t>
            </w:r>
          </w:p>
          <w:p w14:paraId="1FB9C4F6" w14:textId="77777777" w:rsidR="002D7637" w:rsidRPr="00B77FDA" w:rsidRDefault="002D7637" w:rsidP="00110657">
            <w:pPr>
              <w:pStyle w:val="CAMPO"/>
              <w:rPr>
                <w:sz w:val="15"/>
                <w:szCs w:val="15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34C5C631" w14:textId="77777777" w:rsidR="002D7637" w:rsidRPr="00B77FDA" w:rsidRDefault="002D7637" w:rsidP="004F062D">
            <w:pPr>
              <w:pStyle w:val="Heading2"/>
            </w:pPr>
            <w:r w:rsidRPr="00B77FDA">
              <w:t>Telefone</w:t>
            </w:r>
          </w:p>
          <w:p w14:paraId="225121D1" w14:textId="77777777" w:rsidR="002D7637" w:rsidRPr="00B77FDA" w:rsidRDefault="002D7637" w:rsidP="00243782">
            <w:pPr>
              <w:pStyle w:val="CAMPO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1D8B0480" w14:textId="77777777" w:rsidR="002D7637" w:rsidRPr="00B77FDA" w:rsidRDefault="002D7637" w:rsidP="004F062D">
            <w:pPr>
              <w:pStyle w:val="Heading2"/>
            </w:pPr>
            <w:r w:rsidRPr="00B77FDA">
              <w:t>Celular</w:t>
            </w:r>
          </w:p>
          <w:p w14:paraId="79387777" w14:textId="77777777" w:rsidR="002D7637" w:rsidRPr="00B77FDA" w:rsidRDefault="002D7637" w:rsidP="00110657">
            <w:pPr>
              <w:pStyle w:val="CAMPO"/>
              <w:rPr>
                <w:sz w:val="16"/>
                <w:szCs w:val="16"/>
              </w:rPr>
            </w:pPr>
          </w:p>
        </w:tc>
      </w:tr>
      <w:tr w:rsidR="001375CE" w:rsidRPr="00586105" w14:paraId="3EC49A37" w14:textId="77777777" w:rsidTr="00243782">
        <w:trPr>
          <w:cantSplit/>
          <w:trHeight w:val="198"/>
        </w:trPr>
        <w:tc>
          <w:tcPr>
            <w:tcW w:w="3007" w:type="dxa"/>
          </w:tcPr>
          <w:p w14:paraId="2F02855E" w14:textId="77777777" w:rsidR="002D7637" w:rsidRPr="009D6A41" w:rsidRDefault="002D7637" w:rsidP="004F062D">
            <w:pPr>
              <w:pStyle w:val="Heading2"/>
            </w:pPr>
            <w:r w:rsidRPr="009D6A41">
              <w:t xml:space="preserve">E-mail </w:t>
            </w:r>
          </w:p>
          <w:p w14:paraId="0EC323FE" w14:textId="77777777" w:rsidR="002D7637" w:rsidRPr="009D6A41" w:rsidRDefault="002D7637" w:rsidP="00110657">
            <w:pPr>
              <w:pStyle w:val="CAMPO"/>
              <w:rPr>
                <w:sz w:val="16"/>
                <w:szCs w:val="16"/>
              </w:rPr>
            </w:pPr>
          </w:p>
        </w:tc>
        <w:tc>
          <w:tcPr>
            <w:tcW w:w="4590" w:type="dxa"/>
            <w:gridSpan w:val="5"/>
          </w:tcPr>
          <w:p w14:paraId="6F488DA1" w14:textId="77777777" w:rsidR="002D7637" w:rsidRPr="009D6A41" w:rsidRDefault="002D7637" w:rsidP="004F062D">
            <w:pPr>
              <w:pStyle w:val="Heading2"/>
            </w:pPr>
            <w:r w:rsidRPr="009D6A41">
              <w:t>Endereço do Currículo Lattes</w:t>
            </w:r>
          </w:p>
          <w:p w14:paraId="4D6E48D5" w14:textId="77777777" w:rsidR="002D7637" w:rsidRPr="009D6A41" w:rsidRDefault="002D7637" w:rsidP="00110657">
            <w:pPr>
              <w:pStyle w:val="CAMPO"/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shd w:val="clear" w:color="auto" w:fill="auto"/>
          </w:tcPr>
          <w:p w14:paraId="1AECEA39" w14:textId="77777777" w:rsidR="002D7637" w:rsidRPr="00586105" w:rsidRDefault="002D7637" w:rsidP="004F062D">
            <w:pPr>
              <w:pStyle w:val="Heading2"/>
            </w:pPr>
            <w:r w:rsidRPr="00586105">
              <w:t>Última atualização</w:t>
            </w:r>
          </w:p>
          <w:p w14:paraId="0DE25431" w14:textId="77777777" w:rsidR="002D7637" w:rsidRPr="00586105" w:rsidRDefault="002D7637" w:rsidP="00110657">
            <w:pPr>
              <w:pStyle w:val="CAMPO"/>
              <w:rPr>
                <w:sz w:val="15"/>
                <w:szCs w:val="15"/>
              </w:rPr>
            </w:pPr>
          </w:p>
        </w:tc>
      </w:tr>
    </w:tbl>
    <w:p w14:paraId="175D1596" w14:textId="77777777" w:rsidR="001375CE" w:rsidRPr="001375CE" w:rsidRDefault="001375CE" w:rsidP="001375CE">
      <w:pPr>
        <w:pStyle w:val="SEPARADOR"/>
      </w:pPr>
    </w:p>
    <w:p w14:paraId="6911DAA8" w14:textId="77777777" w:rsidR="002D7637" w:rsidRDefault="002D7637" w:rsidP="004F062D">
      <w:pPr>
        <w:pStyle w:val="Heading1"/>
      </w:pPr>
      <w:r w:rsidRPr="002D7637">
        <w:t>PROGRAMA DE PÓS-GRADU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38"/>
        <w:gridCol w:w="1147"/>
        <w:gridCol w:w="5995"/>
      </w:tblGrid>
      <w:tr w:rsidR="002D7637" w:rsidRPr="00A23397" w14:paraId="6800BFC3" w14:textId="77777777" w:rsidTr="00243782">
        <w:trPr>
          <w:cantSplit/>
          <w:trHeight w:val="172"/>
        </w:trPr>
        <w:tc>
          <w:tcPr>
            <w:tcW w:w="4585" w:type="dxa"/>
            <w:gridSpan w:val="2"/>
          </w:tcPr>
          <w:p w14:paraId="6CFE3D97" w14:textId="77777777" w:rsidR="002D7637" w:rsidRPr="00A23397" w:rsidRDefault="00243782" w:rsidP="004F062D">
            <w:pPr>
              <w:pStyle w:val="Heading2"/>
            </w:pPr>
            <w:r>
              <w:t>Nível do curso</w:t>
            </w:r>
          </w:p>
          <w:p w14:paraId="708DAC89" w14:textId="77777777" w:rsidR="002D7637" w:rsidRPr="00A23397" w:rsidRDefault="002D7637" w:rsidP="00110657">
            <w:pPr>
              <w:pStyle w:val="CAMPO"/>
              <w:rPr>
                <w:sz w:val="16"/>
                <w:szCs w:val="16"/>
              </w:rPr>
            </w:pPr>
          </w:p>
        </w:tc>
        <w:tc>
          <w:tcPr>
            <w:tcW w:w="5995" w:type="dxa"/>
          </w:tcPr>
          <w:p w14:paraId="0620E627" w14:textId="77777777" w:rsidR="00243782" w:rsidRPr="00A23397" w:rsidRDefault="00243782" w:rsidP="00243782">
            <w:pPr>
              <w:pStyle w:val="Heading2"/>
            </w:pPr>
            <w:r w:rsidRPr="00A23397">
              <w:t xml:space="preserve">Nome do </w:t>
            </w:r>
            <w:r>
              <w:t>orientador</w:t>
            </w:r>
            <w:r w:rsidRPr="00A23397">
              <w:t xml:space="preserve"> </w:t>
            </w:r>
          </w:p>
          <w:p w14:paraId="372A2CAD" w14:textId="77777777" w:rsidR="002D7637" w:rsidRPr="00A23397" w:rsidRDefault="002D7637" w:rsidP="00243782">
            <w:pPr>
              <w:pStyle w:val="CAMPO"/>
              <w:rPr>
                <w:sz w:val="16"/>
                <w:szCs w:val="16"/>
              </w:rPr>
            </w:pPr>
          </w:p>
        </w:tc>
      </w:tr>
      <w:tr w:rsidR="002D7637" w:rsidRPr="00A23397" w14:paraId="0DA4F43F" w14:textId="77777777" w:rsidTr="00243782">
        <w:trPr>
          <w:cantSplit/>
          <w:trHeight w:val="152"/>
        </w:trPr>
        <w:tc>
          <w:tcPr>
            <w:tcW w:w="4585" w:type="dxa"/>
            <w:gridSpan w:val="2"/>
          </w:tcPr>
          <w:p w14:paraId="7FC990A6" w14:textId="77777777" w:rsidR="002D7637" w:rsidRPr="00A23397" w:rsidRDefault="00BF2BD6" w:rsidP="004F062D">
            <w:pPr>
              <w:pStyle w:val="Heading2"/>
            </w:pPr>
            <w:r>
              <w:t>Área de concentração</w:t>
            </w:r>
          </w:p>
          <w:p w14:paraId="72BF3753" w14:textId="77777777" w:rsidR="002D7637" w:rsidRPr="00A23397" w:rsidRDefault="002D7637" w:rsidP="00110657">
            <w:pPr>
              <w:pStyle w:val="CAMPO"/>
              <w:rPr>
                <w:sz w:val="16"/>
                <w:szCs w:val="16"/>
              </w:rPr>
            </w:pPr>
          </w:p>
        </w:tc>
        <w:tc>
          <w:tcPr>
            <w:tcW w:w="5995" w:type="dxa"/>
          </w:tcPr>
          <w:p w14:paraId="2CBA5148" w14:textId="77777777" w:rsidR="002D7637" w:rsidRPr="00A23397" w:rsidRDefault="00BF2BD6" w:rsidP="004F062D">
            <w:pPr>
              <w:pStyle w:val="Heading2"/>
            </w:pPr>
            <w:r>
              <w:t>Linha de pesquisa</w:t>
            </w:r>
          </w:p>
          <w:p w14:paraId="02CD00D1" w14:textId="77777777" w:rsidR="002D7637" w:rsidRPr="00A23397" w:rsidRDefault="002D7637" w:rsidP="00110657">
            <w:pPr>
              <w:pStyle w:val="CAMPO"/>
              <w:rPr>
                <w:sz w:val="16"/>
                <w:szCs w:val="16"/>
              </w:rPr>
            </w:pPr>
          </w:p>
        </w:tc>
      </w:tr>
      <w:tr w:rsidR="002D7637" w:rsidRPr="00A23397" w14:paraId="3325EE09" w14:textId="77777777" w:rsidTr="00243782">
        <w:trPr>
          <w:cantSplit/>
          <w:trHeight w:val="218"/>
        </w:trPr>
        <w:tc>
          <w:tcPr>
            <w:tcW w:w="3438" w:type="dxa"/>
          </w:tcPr>
          <w:p w14:paraId="0C3ACFB6" w14:textId="77777777" w:rsidR="002D7637" w:rsidRPr="00A23397" w:rsidRDefault="002D7637" w:rsidP="004F062D">
            <w:pPr>
              <w:pStyle w:val="Heading2"/>
            </w:pPr>
            <w:r w:rsidRPr="00A23397">
              <w:t>Início do curso</w:t>
            </w:r>
          </w:p>
          <w:p w14:paraId="473F33C9" w14:textId="77777777" w:rsidR="002D7637" w:rsidRPr="00A23397" w:rsidRDefault="002D7637" w:rsidP="00110657">
            <w:pPr>
              <w:pStyle w:val="CAMPO"/>
              <w:rPr>
                <w:sz w:val="16"/>
                <w:szCs w:val="16"/>
              </w:rPr>
            </w:pPr>
          </w:p>
        </w:tc>
        <w:tc>
          <w:tcPr>
            <w:tcW w:w="7142" w:type="dxa"/>
            <w:gridSpan w:val="2"/>
          </w:tcPr>
          <w:p w14:paraId="5EB28879" w14:textId="77777777" w:rsidR="002D7637" w:rsidRPr="00A23397" w:rsidRDefault="002D7637" w:rsidP="004F062D">
            <w:pPr>
              <w:pStyle w:val="Heading2"/>
            </w:pPr>
            <w:r w:rsidRPr="00A23397">
              <w:t>Previsão de término do curso</w:t>
            </w:r>
            <w:r w:rsidRPr="004F062D">
              <w:t xml:space="preserve"> (prazo máximo </w:t>
            </w:r>
            <w:r w:rsidR="00BF2BD6">
              <w:t>da</w:t>
            </w:r>
            <w:r w:rsidRPr="004F062D">
              <w:t xml:space="preserve"> Res. </w:t>
            </w:r>
            <w:r w:rsidR="006C52AD">
              <w:t>n.º</w:t>
            </w:r>
            <w:r w:rsidRPr="004F062D">
              <w:t xml:space="preserve"> </w:t>
            </w:r>
            <w:r w:rsidR="00BF2BD6">
              <w:t>1403/20</w:t>
            </w:r>
            <w:r w:rsidRPr="004F062D">
              <w:t>16)</w:t>
            </w:r>
          </w:p>
          <w:p w14:paraId="022A7DBA" w14:textId="77777777" w:rsidR="002D7637" w:rsidRPr="00A23397" w:rsidRDefault="002D7637" w:rsidP="004F062D">
            <w:pPr>
              <w:pStyle w:val="CAMPO"/>
              <w:rPr>
                <w:sz w:val="16"/>
                <w:szCs w:val="16"/>
              </w:rPr>
            </w:pPr>
          </w:p>
        </w:tc>
      </w:tr>
      <w:tr w:rsidR="002D7637" w:rsidRPr="00A23397" w14:paraId="0A986AF0" w14:textId="77777777" w:rsidTr="00243782">
        <w:trPr>
          <w:cantSplit/>
          <w:trHeight w:val="18"/>
        </w:trPr>
        <w:tc>
          <w:tcPr>
            <w:tcW w:w="4585" w:type="dxa"/>
            <w:gridSpan w:val="2"/>
          </w:tcPr>
          <w:p w14:paraId="5129A237" w14:textId="77777777" w:rsidR="002D7637" w:rsidRPr="00A23397" w:rsidRDefault="002D7637" w:rsidP="004F062D">
            <w:pPr>
              <w:pStyle w:val="Heading2"/>
            </w:pPr>
            <w:r w:rsidRPr="00A23397">
              <w:t>Número de créditos exigidos</w:t>
            </w:r>
          </w:p>
          <w:p w14:paraId="45410BBF" w14:textId="77777777" w:rsidR="002D7637" w:rsidRPr="00A23397" w:rsidRDefault="002D7637" w:rsidP="004F062D">
            <w:pPr>
              <w:pStyle w:val="CAMPO"/>
              <w:rPr>
                <w:sz w:val="16"/>
                <w:szCs w:val="16"/>
              </w:rPr>
            </w:pPr>
          </w:p>
        </w:tc>
        <w:tc>
          <w:tcPr>
            <w:tcW w:w="5995" w:type="dxa"/>
          </w:tcPr>
          <w:p w14:paraId="6B6C6A36" w14:textId="77777777" w:rsidR="002D7637" w:rsidRPr="00A23397" w:rsidRDefault="002D7637" w:rsidP="004F062D">
            <w:pPr>
              <w:pStyle w:val="Heading2"/>
            </w:pPr>
            <w:r w:rsidRPr="00A23397">
              <w:t>Número de créditos concluídos</w:t>
            </w:r>
          </w:p>
          <w:p w14:paraId="393392ED" w14:textId="77777777" w:rsidR="002D7637" w:rsidRPr="00A23397" w:rsidRDefault="002D7637" w:rsidP="004F062D">
            <w:pPr>
              <w:pStyle w:val="CAMPO"/>
              <w:rPr>
                <w:sz w:val="16"/>
                <w:szCs w:val="16"/>
              </w:rPr>
            </w:pPr>
          </w:p>
        </w:tc>
      </w:tr>
      <w:tr w:rsidR="002D7637" w:rsidRPr="00A23397" w14:paraId="7DE2E272" w14:textId="77777777" w:rsidTr="00243782">
        <w:trPr>
          <w:cantSplit/>
          <w:trHeight w:val="18"/>
        </w:trPr>
        <w:tc>
          <w:tcPr>
            <w:tcW w:w="4585" w:type="dxa"/>
            <w:gridSpan w:val="2"/>
          </w:tcPr>
          <w:p w14:paraId="144B2EB0" w14:textId="77777777" w:rsidR="002D7637" w:rsidRPr="00A23397" w:rsidRDefault="002D7637" w:rsidP="004F062D">
            <w:pPr>
              <w:pStyle w:val="Heading2"/>
            </w:pPr>
            <w:r w:rsidRPr="00A23397">
              <w:t>Data de realização da qualificação</w:t>
            </w:r>
          </w:p>
          <w:p w14:paraId="234AE3F1" w14:textId="77777777" w:rsidR="002D7637" w:rsidRPr="00A23397" w:rsidRDefault="002D7637" w:rsidP="004F062D">
            <w:pPr>
              <w:pStyle w:val="CAMPO"/>
              <w:rPr>
                <w:sz w:val="16"/>
                <w:szCs w:val="16"/>
              </w:rPr>
            </w:pPr>
          </w:p>
        </w:tc>
        <w:tc>
          <w:tcPr>
            <w:tcW w:w="5995" w:type="dxa"/>
            <w:shd w:val="clear" w:color="auto" w:fill="auto"/>
          </w:tcPr>
          <w:p w14:paraId="0B174B67" w14:textId="77777777" w:rsidR="002D7637" w:rsidRPr="00A23397" w:rsidRDefault="002D7637" w:rsidP="004F062D">
            <w:pPr>
              <w:pStyle w:val="Heading2"/>
            </w:pPr>
            <w:r w:rsidRPr="00A23397">
              <w:t>Conceito obtido na qualificação</w:t>
            </w:r>
          </w:p>
          <w:p w14:paraId="17B46066" w14:textId="77777777" w:rsidR="002D7637" w:rsidRPr="00B94F03" w:rsidRDefault="002D7637" w:rsidP="00B94F03">
            <w:pPr>
              <w:pStyle w:val="CAMPO"/>
            </w:pPr>
          </w:p>
        </w:tc>
      </w:tr>
    </w:tbl>
    <w:p w14:paraId="041634DE" w14:textId="77777777" w:rsidR="001375CE" w:rsidRDefault="001375CE" w:rsidP="001375CE">
      <w:pPr>
        <w:pStyle w:val="SEPARADOR"/>
      </w:pPr>
    </w:p>
    <w:p w14:paraId="62F6C917" w14:textId="77777777" w:rsidR="002D7637" w:rsidRDefault="002D7637" w:rsidP="004F062D">
      <w:pPr>
        <w:pStyle w:val="Heading1"/>
      </w:pPr>
      <w:r w:rsidRPr="002D7637">
        <w:t>DISSERTAÇÃO / TESE</w:t>
      </w: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80"/>
      </w:tblGrid>
      <w:tr w:rsidR="0071601A" w14:paraId="49A0F4B9" w14:textId="77777777" w:rsidTr="005F6750">
        <w:tc>
          <w:tcPr>
            <w:tcW w:w="10762" w:type="dxa"/>
          </w:tcPr>
          <w:p w14:paraId="308D6A26" w14:textId="77777777" w:rsidR="0071601A" w:rsidRDefault="0071601A" w:rsidP="0071601A">
            <w:pPr>
              <w:pStyle w:val="Heading2"/>
              <w:outlineLvl w:val="1"/>
            </w:pPr>
            <w:r>
              <w:t>Título</w:t>
            </w:r>
          </w:p>
          <w:p w14:paraId="3C2DF1C5" w14:textId="77777777" w:rsidR="0071601A" w:rsidRDefault="0071601A" w:rsidP="0071601A">
            <w:pPr>
              <w:pStyle w:val="CAMPO"/>
            </w:pPr>
          </w:p>
        </w:tc>
      </w:tr>
    </w:tbl>
    <w:p w14:paraId="3ED93519" w14:textId="77777777" w:rsidR="001375CE" w:rsidRDefault="001375CE" w:rsidP="001375CE">
      <w:pPr>
        <w:pStyle w:val="SEPARADOR"/>
      </w:pPr>
    </w:p>
    <w:p w14:paraId="2DD6DC65" w14:textId="77777777" w:rsidR="005F6750" w:rsidRPr="002D7637" w:rsidRDefault="005F6750" w:rsidP="005F6750">
      <w:pPr>
        <w:pStyle w:val="Heading2"/>
        <w:spacing w:before="120"/>
      </w:pPr>
      <w:r w:rsidRPr="002D7637">
        <w:t>Descrição das fases realizadas (concluídas e/ou em andamento), desde o início da pós-gradu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59"/>
        <w:gridCol w:w="1162"/>
        <w:gridCol w:w="1162"/>
        <w:gridCol w:w="1697"/>
      </w:tblGrid>
      <w:tr w:rsidR="005F6750" w:rsidRPr="000422AB" w14:paraId="74E3A466" w14:textId="77777777" w:rsidTr="00247DC5">
        <w:tc>
          <w:tcPr>
            <w:tcW w:w="6483" w:type="dxa"/>
            <w:shd w:val="clear" w:color="auto" w:fill="auto"/>
            <w:vAlign w:val="center"/>
          </w:tcPr>
          <w:p w14:paraId="26D1E024" w14:textId="77777777" w:rsidR="005F6750" w:rsidRPr="004F062D" w:rsidRDefault="005F6750" w:rsidP="00243782">
            <w:pPr>
              <w:rPr>
                <w:b/>
              </w:rPr>
            </w:pPr>
            <w:r w:rsidRPr="004F062D">
              <w:rPr>
                <w:b/>
              </w:rPr>
              <w:t>Ativida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C908990" w14:textId="77777777" w:rsidR="005F6750" w:rsidRPr="004F062D" w:rsidRDefault="005F6750" w:rsidP="00243782">
            <w:pPr>
              <w:rPr>
                <w:b/>
              </w:rPr>
            </w:pPr>
            <w:r w:rsidRPr="004F062D">
              <w:rPr>
                <w:b/>
              </w:rPr>
              <w:t>Iníci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FFA33E7" w14:textId="77777777" w:rsidR="005F6750" w:rsidRPr="004F062D" w:rsidRDefault="005F6750" w:rsidP="00243782">
            <w:pPr>
              <w:rPr>
                <w:b/>
              </w:rPr>
            </w:pPr>
            <w:r w:rsidRPr="004F062D">
              <w:rPr>
                <w:b/>
              </w:rPr>
              <w:t>Término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CA5EF8C" w14:textId="77777777" w:rsidR="005F6750" w:rsidRPr="004F062D" w:rsidRDefault="005F6750" w:rsidP="00243782">
            <w:pPr>
              <w:rPr>
                <w:b/>
              </w:rPr>
            </w:pPr>
            <w:r w:rsidRPr="004F062D">
              <w:rPr>
                <w:b/>
              </w:rPr>
              <w:t>Situação</w:t>
            </w:r>
          </w:p>
        </w:tc>
      </w:tr>
      <w:tr w:rsidR="005F6750" w:rsidRPr="000422AB" w14:paraId="46F4CA3E" w14:textId="77777777" w:rsidTr="00247DC5">
        <w:tc>
          <w:tcPr>
            <w:tcW w:w="6483" w:type="dxa"/>
            <w:shd w:val="clear" w:color="auto" w:fill="auto"/>
            <w:vAlign w:val="center"/>
          </w:tcPr>
          <w:p w14:paraId="5C26D563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58D52C60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051450EB" w14:textId="77777777" w:rsidR="005F6750" w:rsidRPr="004F062D" w:rsidRDefault="005F6750" w:rsidP="00243782"/>
        </w:tc>
        <w:tc>
          <w:tcPr>
            <w:tcW w:w="1677" w:type="dxa"/>
            <w:shd w:val="clear" w:color="auto" w:fill="auto"/>
            <w:vAlign w:val="center"/>
          </w:tcPr>
          <w:p w14:paraId="77710C61" w14:textId="77777777" w:rsidR="005F6750" w:rsidRPr="004F062D" w:rsidRDefault="005F6750" w:rsidP="00243782"/>
        </w:tc>
      </w:tr>
      <w:tr w:rsidR="005F6750" w:rsidRPr="000422AB" w14:paraId="61607B94" w14:textId="77777777" w:rsidTr="00247DC5">
        <w:tc>
          <w:tcPr>
            <w:tcW w:w="6483" w:type="dxa"/>
            <w:shd w:val="clear" w:color="auto" w:fill="auto"/>
            <w:vAlign w:val="center"/>
          </w:tcPr>
          <w:p w14:paraId="37FF80AB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5FF7F949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47234534" w14:textId="77777777" w:rsidR="005F6750" w:rsidRPr="004F062D" w:rsidRDefault="005F6750" w:rsidP="00243782"/>
        </w:tc>
        <w:tc>
          <w:tcPr>
            <w:tcW w:w="1677" w:type="dxa"/>
            <w:shd w:val="clear" w:color="auto" w:fill="auto"/>
            <w:vAlign w:val="center"/>
          </w:tcPr>
          <w:p w14:paraId="2F22B402" w14:textId="77777777" w:rsidR="005F6750" w:rsidRPr="004F062D" w:rsidRDefault="005F6750" w:rsidP="00243782"/>
        </w:tc>
      </w:tr>
      <w:tr w:rsidR="005F6750" w:rsidRPr="000422AB" w14:paraId="592873F4" w14:textId="77777777" w:rsidTr="00247DC5">
        <w:tc>
          <w:tcPr>
            <w:tcW w:w="6483" w:type="dxa"/>
            <w:shd w:val="clear" w:color="auto" w:fill="auto"/>
            <w:vAlign w:val="center"/>
          </w:tcPr>
          <w:p w14:paraId="4D71C836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211AAB97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17358FE2" w14:textId="77777777" w:rsidR="005F6750" w:rsidRPr="004F062D" w:rsidRDefault="005F6750" w:rsidP="00243782"/>
        </w:tc>
        <w:tc>
          <w:tcPr>
            <w:tcW w:w="1677" w:type="dxa"/>
            <w:shd w:val="clear" w:color="auto" w:fill="auto"/>
            <w:vAlign w:val="center"/>
          </w:tcPr>
          <w:p w14:paraId="7CDD8446" w14:textId="77777777" w:rsidR="005F6750" w:rsidRPr="004F062D" w:rsidRDefault="005F6750" w:rsidP="00243782"/>
        </w:tc>
      </w:tr>
      <w:tr w:rsidR="005F6750" w:rsidRPr="000422AB" w14:paraId="278F9C79" w14:textId="77777777" w:rsidTr="00247DC5">
        <w:tc>
          <w:tcPr>
            <w:tcW w:w="6483" w:type="dxa"/>
            <w:shd w:val="clear" w:color="auto" w:fill="auto"/>
            <w:vAlign w:val="center"/>
          </w:tcPr>
          <w:p w14:paraId="7FF541A9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7EE4F16B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300E8DFC" w14:textId="77777777" w:rsidR="005F6750" w:rsidRPr="004F062D" w:rsidRDefault="005F6750" w:rsidP="00243782"/>
        </w:tc>
        <w:tc>
          <w:tcPr>
            <w:tcW w:w="1677" w:type="dxa"/>
            <w:shd w:val="clear" w:color="auto" w:fill="auto"/>
            <w:vAlign w:val="center"/>
          </w:tcPr>
          <w:p w14:paraId="3969B69E" w14:textId="77777777" w:rsidR="005F6750" w:rsidRPr="004F062D" w:rsidRDefault="005F6750" w:rsidP="00243782"/>
        </w:tc>
      </w:tr>
      <w:tr w:rsidR="005F6750" w:rsidRPr="000422AB" w14:paraId="306A266D" w14:textId="77777777" w:rsidTr="00247DC5">
        <w:tc>
          <w:tcPr>
            <w:tcW w:w="6483" w:type="dxa"/>
            <w:shd w:val="clear" w:color="auto" w:fill="auto"/>
            <w:vAlign w:val="center"/>
          </w:tcPr>
          <w:p w14:paraId="4B7295F6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05EFED91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60797611" w14:textId="77777777" w:rsidR="005F6750" w:rsidRPr="004F062D" w:rsidRDefault="005F6750" w:rsidP="00243782"/>
        </w:tc>
        <w:tc>
          <w:tcPr>
            <w:tcW w:w="1677" w:type="dxa"/>
            <w:shd w:val="clear" w:color="auto" w:fill="auto"/>
            <w:vAlign w:val="center"/>
          </w:tcPr>
          <w:p w14:paraId="2EB35254" w14:textId="77777777" w:rsidR="005F6750" w:rsidRPr="004F062D" w:rsidRDefault="005F6750" w:rsidP="00243782"/>
        </w:tc>
      </w:tr>
      <w:tr w:rsidR="005F6750" w:rsidRPr="000422AB" w14:paraId="2B6DCB08" w14:textId="77777777" w:rsidTr="00247DC5">
        <w:tc>
          <w:tcPr>
            <w:tcW w:w="6483" w:type="dxa"/>
            <w:shd w:val="clear" w:color="auto" w:fill="auto"/>
            <w:vAlign w:val="center"/>
          </w:tcPr>
          <w:p w14:paraId="7350E921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020C8669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358D2184" w14:textId="77777777" w:rsidR="005F6750" w:rsidRPr="004F062D" w:rsidRDefault="005F6750" w:rsidP="00243782"/>
        </w:tc>
        <w:tc>
          <w:tcPr>
            <w:tcW w:w="1677" w:type="dxa"/>
            <w:shd w:val="clear" w:color="auto" w:fill="auto"/>
            <w:vAlign w:val="center"/>
          </w:tcPr>
          <w:p w14:paraId="024BA7B7" w14:textId="77777777" w:rsidR="005F6750" w:rsidRPr="004F062D" w:rsidRDefault="005F6750" w:rsidP="00243782"/>
        </w:tc>
      </w:tr>
      <w:tr w:rsidR="005F6750" w:rsidRPr="000422AB" w14:paraId="177D36FB" w14:textId="77777777" w:rsidTr="00247DC5">
        <w:tc>
          <w:tcPr>
            <w:tcW w:w="6483" w:type="dxa"/>
            <w:shd w:val="clear" w:color="auto" w:fill="auto"/>
            <w:vAlign w:val="center"/>
          </w:tcPr>
          <w:p w14:paraId="2E12CA8D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21F14922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408F62E3" w14:textId="77777777" w:rsidR="005F6750" w:rsidRPr="004F062D" w:rsidRDefault="005F6750" w:rsidP="00243782"/>
        </w:tc>
        <w:tc>
          <w:tcPr>
            <w:tcW w:w="1677" w:type="dxa"/>
            <w:shd w:val="clear" w:color="auto" w:fill="auto"/>
            <w:vAlign w:val="center"/>
          </w:tcPr>
          <w:p w14:paraId="57D16785" w14:textId="77777777" w:rsidR="005F6750" w:rsidRPr="004F062D" w:rsidRDefault="005F6750" w:rsidP="00243782"/>
        </w:tc>
      </w:tr>
      <w:tr w:rsidR="005F6750" w:rsidRPr="000422AB" w14:paraId="67650543" w14:textId="77777777" w:rsidTr="00247DC5">
        <w:tc>
          <w:tcPr>
            <w:tcW w:w="6483" w:type="dxa"/>
            <w:shd w:val="clear" w:color="auto" w:fill="auto"/>
            <w:vAlign w:val="center"/>
          </w:tcPr>
          <w:p w14:paraId="39B2F09C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20C557B5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4DC275B9" w14:textId="77777777" w:rsidR="005F6750" w:rsidRPr="004F062D" w:rsidRDefault="005F6750" w:rsidP="00243782"/>
        </w:tc>
        <w:tc>
          <w:tcPr>
            <w:tcW w:w="1677" w:type="dxa"/>
            <w:shd w:val="clear" w:color="auto" w:fill="auto"/>
            <w:vAlign w:val="center"/>
          </w:tcPr>
          <w:p w14:paraId="382B122C" w14:textId="77777777" w:rsidR="005F6750" w:rsidRPr="004F062D" w:rsidRDefault="005F6750" w:rsidP="00243782"/>
        </w:tc>
      </w:tr>
      <w:tr w:rsidR="005F6750" w:rsidRPr="000422AB" w14:paraId="1D86F98F" w14:textId="77777777" w:rsidTr="00247DC5">
        <w:tc>
          <w:tcPr>
            <w:tcW w:w="6483" w:type="dxa"/>
            <w:shd w:val="clear" w:color="auto" w:fill="auto"/>
            <w:vAlign w:val="center"/>
          </w:tcPr>
          <w:p w14:paraId="2987CF08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5A1E2AC4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525B7845" w14:textId="77777777" w:rsidR="005F6750" w:rsidRPr="004F062D" w:rsidRDefault="005F6750" w:rsidP="00243782"/>
        </w:tc>
        <w:tc>
          <w:tcPr>
            <w:tcW w:w="1677" w:type="dxa"/>
            <w:shd w:val="clear" w:color="auto" w:fill="auto"/>
            <w:vAlign w:val="center"/>
          </w:tcPr>
          <w:p w14:paraId="1A21CB75" w14:textId="77777777" w:rsidR="005F6750" w:rsidRPr="004F062D" w:rsidRDefault="005F6750" w:rsidP="00243782"/>
        </w:tc>
      </w:tr>
      <w:tr w:rsidR="005F6750" w:rsidRPr="000422AB" w14:paraId="45A5AC27" w14:textId="77777777" w:rsidTr="00247DC5">
        <w:tc>
          <w:tcPr>
            <w:tcW w:w="6483" w:type="dxa"/>
            <w:shd w:val="clear" w:color="auto" w:fill="auto"/>
            <w:vAlign w:val="center"/>
          </w:tcPr>
          <w:p w14:paraId="5E20A350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25260F07" w14:textId="77777777" w:rsidR="005F6750" w:rsidRPr="004F062D" w:rsidRDefault="005F6750" w:rsidP="00243782"/>
        </w:tc>
        <w:tc>
          <w:tcPr>
            <w:tcW w:w="1148" w:type="dxa"/>
            <w:shd w:val="clear" w:color="auto" w:fill="auto"/>
            <w:vAlign w:val="center"/>
          </w:tcPr>
          <w:p w14:paraId="401B46A6" w14:textId="77777777" w:rsidR="005F6750" w:rsidRDefault="005F6750" w:rsidP="00243782"/>
        </w:tc>
        <w:tc>
          <w:tcPr>
            <w:tcW w:w="1677" w:type="dxa"/>
            <w:shd w:val="clear" w:color="auto" w:fill="auto"/>
            <w:vAlign w:val="center"/>
          </w:tcPr>
          <w:p w14:paraId="7172369A" w14:textId="77777777" w:rsidR="005F6750" w:rsidRDefault="005F6750" w:rsidP="00243782"/>
        </w:tc>
      </w:tr>
    </w:tbl>
    <w:p w14:paraId="7FCA37E5" w14:textId="77777777" w:rsidR="005F6750" w:rsidRDefault="005F6750" w:rsidP="005F6750">
      <w:pPr>
        <w:pStyle w:val="SEPARADOR"/>
      </w:pPr>
    </w:p>
    <w:p w14:paraId="0BCF4355" w14:textId="77777777" w:rsidR="00BF2BD6" w:rsidRDefault="00BF2BD6" w:rsidP="005F6750">
      <w:pPr>
        <w:pStyle w:val="SEPARADOR"/>
      </w:pPr>
    </w:p>
    <w:p w14:paraId="2956C02A" w14:textId="77777777" w:rsidR="00BF2BD6" w:rsidRDefault="00BF2BD6" w:rsidP="005F6750">
      <w:pPr>
        <w:pStyle w:val="SEPARADOR"/>
      </w:pPr>
    </w:p>
    <w:p w14:paraId="0016CC26" w14:textId="77777777" w:rsidR="00BF2BD6" w:rsidRDefault="00BF2BD6" w:rsidP="005F6750">
      <w:pPr>
        <w:pStyle w:val="SEPARADOR"/>
      </w:pPr>
    </w:p>
    <w:p w14:paraId="05A28CD3" w14:textId="77777777" w:rsidR="00BF2BD6" w:rsidRDefault="00BF2BD6" w:rsidP="005F6750">
      <w:pPr>
        <w:pStyle w:val="SEPARADOR"/>
      </w:pPr>
    </w:p>
    <w:p w14:paraId="480124EA" w14:textId="77777777" w:rsidR="00BF2BD6" w:rsidRDefault="00BF2BD6" w:rsidP="005F6750">
      <w:pPr>
        <w:pStyle w:val="SEPARADOR"/>
      </w:pPr>
    </w:p>
    <w:p w14:paraId="6EF1F738" w14:textId="77777777" w:rsidR="00BF2BD6" w:rsidRDefault="00BF2BD6" w:rsidP="005F6750">
      <w:pPr>
        <w:pStyle w:val="SEPARADOR"/>
      </w:pPr>
    </w:p>
    <w:p w14:paraId="53A621A5" w14:textId="77777777" w:rsidR="00BF2BD6" w:rsidRDefault="00BF2BD6" w:rsidP="005F6750">
      <w:pPr>
        <w:pStyle w:val="SEPARADOR"/>
      </w:pPr>
    </w:p>
    <w:p w14:paraId="27658BFD" w14:textId="77777777" w:rsidR="00BF2BD6" w:rsidRDefault="00BF2BD6" w:rsidP="005F6750">
      <w:pPr>
        <w:pStyle w:val="SEPARADOR"/>
      </w:pPr>
    </w:p>
    <w:p w14:paraId="7DB8229A" w14:textId="77777777" w:rsidR="00BF2BD6" w:rsidRDefault="00BF2BD6" w:rsidP="005F6750">
      <w:pPr>
        <w:pStyle w:val="SEPARADOR"/>
      </w:pPr>
    </w:p>
    <w:p w14:paraId="1C1468E8" w14:textId="77777777" w:rsidR="00BF2BD6" w:rsidRDefault="00BF2BD6" w:rsidP="005F6750">
      <w:pPr>
        <w:pStyle w:val="SEPARADOR"/>
      </w:pPr>
    </w:p>
    <w:p w14:paraId="5609429A" w14:textId="77777777" w:rsidR="00BF2BD6" w:rsidRDefault="00BF2BD6" w:rsidP="005F6750">
      <w:pPr>
        <w:pStyle w:val="SEPARADOR"/>
      </w:pPr>
    </w:p>
    <w:p w14:paraId="3C4D023C" w14:textId="77777777" w:rsidR="00BF2BD6" w:rsidRDefault="00BF2BD6" w:rsidP="005F6750">
      <w:pPr>
        <w:pStyle w:val="SEPARADOR"/>
      </w:pPr>
    </w:p>
    <w:p w14:paraId="715B8E09" w14:textId="77777777" w:rsidR="00BF2BD6" w:rsidRDefault="00BF2BD6" w:rsidP="005F6750">
      <w:pPr>
        <w:pStyle w:val="SEPARADOR"/>
      </w:pPr>
    </w:p>
    <w:p w14:paraId="6064F218" w14:textId="77777777" w:rsidR="00BF2BD6" w:rsidRDefault="00BF2BD6" w:rsidP="005F6750">
      <w:pPr>
        <w:pStyle w:val="SEPARADOR"/>
      </w:pPr>
    </w:p>
    <w:p w14:paraId="1BA86241" w14:textId="77777777" w:rsidR="00BF2BD6" w:rsidRDefault="00BF2BD6" w:rsidP="005F6750">
      <w:pPr>
        <w:pStyle w:val="SEPARADOR"/>
      </w:pPr>
    </w:p>
    <w:p w14:paraId="25CE21CB" w14:textId="77777777" w:rsidR="00BF2BD6" w:rsidRDefault="00BF2BD6" w:rsidP="005F6750">
      <w:pPr>
        <w:pStyle w:val="SEPARADOR"/>
      </w:pPr>
    </w:p>
    <w:p w14:paraId="6FF33BD7" w14:textId="77777777" w:rsidR="00BF2BD6" w:rsidRDefault="00BF2BD6" w:rsidP="005F6750">
      <w:pPr>
        <w:pStyle w:val="SEPARADOR"/>
      </w:pPr>
    </w:p>
    <w:p w14:paraId="614B91CD" w14:textId="77777777" w:rsidR="00BF2BD6" w:rsidRDefault="00BF2BD6" w:rsidP="005F6750">
      <w:pPr>
        <w:pStyle w:val="SEPARADOR"/>
      </w:pPr>
    </w:p>
    <w:p w14:paraId="2B25587D" w14:textId="77777777" w:rsidR="00BF2BD6" w:rsidRDefault="00BF2BD6" w:rsidP="005F6750">
      <w:pPr>
        <w:pStyle w:val="SEPARADOR"/>
      </w:pPr>
    </w:p>
    <w:p w14:paraId="52C08648" w14:textId="77777777" w:rsidR="00BF2BD6" w:rsidRDefault="00BF2BD6" w:rsidP="005F6750">
      <w:pPr>
        <w:pStyle w:val="SEPARADOR"/>
      </w:pPr>
    </w:p>
    <w:p w14:paraId="3EEC4DF3" w14:textId="77777777" w:rsidR="00BF2BD6" w:rsidRDefault="00BF2BD6" w:rsidP="005F6750">
      <w:pPr>
        <w:pStyle w:val="SEPARADOR"/>
      </w:pPr>
    </w:p>
    <w:p w14:paraId="0A773C4C" w14:textId="77777777" w:rsidR="00BF2BD6" w:rsidRDefault="00BF2BD6" w:rsidP="005F6750">
      <w:pPr>
        <w:pStyle w:val="SEPARADOR"/>
      </w:pPr>
    </w:p>
    <w:p w14:paraId="1B50DAFF" w14:textId="77777777" w:rsidR="00BF2BD6" w:rsidRDefault="00BF2BD6" w:rsidP="005F6750">
      <w:pPr>
        <w:pStyle w:val="SEPARADOR"/>
      </w:pPr>
    </w:p>
    <w:p w14:paraId="07EE22A3" w14:textId="77777777" w:rsidR="00BF2BD6" w:rsidRDefault="00BF2BD6" w:rsidP="005F6750">
      <w:pPr>
        <w:pStyle w:val="SEPARADOR"/>
      </w:pPr>
    </w:p>
    <w:p w14:paraId="55B36AF4" w14:textId="77777777" w:rsidR="00BF2BD6" w:rsidRDefault="00BF2BD6" w:rsidP="005F6750">
      <w:pPr>
        <w:pStyle w:val="SEPARADOR"/>
      </w:pPr>
    </w:p>
    <w:p w14:paraId="5F1B0521" w14:textId="77777777" w:rsidR="00BF2BD6" w:rsidRDefault="00BF2BD6" w:rsidP="005F6750">
      <w:pPr>
        <w:pStyle w:val="SEPARADOR"/>
      </w:pPr>
    </w:p>
    <w:p w14:paraId="2AA0B1CF" w14:textId="77777777" w:rsidR="00BF2BD6" w:rsidRDefault="00BF2BD6" w:rsidP="005F6750">
      <w:pPr>
        <w:pStyle w:val="SEPARADOR"/>
      </w:pPr>
    </w:p>
    <w:p w14:paraId="71D21E79" w14:textId="77777777" w:rsidR="00BF2BD6" w:rsidRDefault="00BF2BD6" w:rsidP="005F6750">
      <w:pPr>
        <w:pStyle w:val="SEPARADOR"/>
      </w:pPr>
    </w:p>
    <w:p w14:paraId="24E804B7" w14:textId="77777777" w:rsidR="00BF2BD6" w:rsidRDefault="00BF2BD6" w:rsidP="005F6750">
      <w:pPr>
        <w:pStyle w:val="SEPARADOR"/>
      </w:pPr>
    </w:p>
    <w:p w14:paraId="7409A496" w14:textId="77777777" w:rsidR="00BF2BD6" w:rsidRDefault="00BF2BD6" w:rsidP="005F6750">
      <w:pPr>
        <w:pStyle w:val="SEPARADOR"/>
      </w:pPr>
    </w:p>
    <w:p w14:paraId="30FC12F7" w14:textId="77777777" w:rsidR="00BF2BD6" w:rsidRDefault="00BF2BD6" w:rsidP="005F6750">
      <w:pPr>
        <w:pStyle w:val="SEPARADOR"/>
      </w:pPr>
    </w:p>
    <w:p w14:paraId="51706CF7" w14:textId="77777777" w:rsidR="00BF2BD6" w:rsidRDefault="00BF2BD6" w:rsidP="005F6750">
      <w:pPr>
        <w:pStyle w:val="SEPARADOR"/>
      </w:pPr>
    </w:p>
    <w:p w14:paraId="61111466" w14:textId="77777777" w:rsidR="00BF2BD6" w:rsidRDefault="00BF2BD6" w:rsidP="005F6750">
      <w:pPr>
        <w:pStyle w:val="SEPARADOR"/>
      </w:pPr>
    </w:p>
    <w:p w14:paraId="674870A2" w14:textId="77777777" w:rsidR="00BF2BD6" w:rsidRDefault="00BF2BD6" w:rsidP="005F6750">
      <w:pPr>
        <w:pStyle w:val="SEPARADOR"/>
      </w:pPr>
    </w:p>
    <w:p w14:paraId="6115E00D" w14:textId="77777777" w:rsidR="00BF2BD6" w:rsidRDefault="00BF2BD6" w:rsidP="005F6750">
      <w:pPr>
        <w:pStyle w:val="SEPARADOR"/>
      </w:pPr>
    </w:p>
    <w:p w14:paraId="1F412D77" w14:textId="77777777" w:rsidR="00BF2BD6" w:rsidRDefault="00BF2BD6" w:rsidP="005F6750">
      <w:pPr>
        <w:pStyle w:val="SEPARADOR"/>
      </w:pPr>
    </w:p>
    <w:p w14:paraId="2279E06F" w14:textId="77777777" w:rsidR="00BF2BD6" w:rsidRDefault="00BF2BD6" w:rsidP="005F6750">
      <w:pPr>
        <w:pStyle w:val="SEPARADOR"/>
      </w:pPr>
    </w:p>
    <w:p w14:paraId="38A3D0A0" w14:textId="77777777" w:rsidR="00BF2BD6" w:rsidRDefault="00BF2BD6" w:rsidP="005F6750">
      <w:pPr>
        <w:pStyle w:val="SEPARADOR"/>
      </w:pPr>
    </w:p>
    <w:p w14:paraId="7F875CD8" w14:textId="77777777" w:rsidR="00BF2BD6" w:rsidRDefault="00BF2BD6" w:rsidP="005F6750">
      <w:pPr>
        <w:pStyle w:val="SEPARADOR"/>
      </w:pPr>
    </w:p>
    <w:p w14:paraId="0701B8B1" w14:textId="77777777" w:rsidR="002D7637" w:rsidRDefault="002D7637" w:rsidP="004F062D">
      <w:pPr>
        <w:pStyle w:val="Heading1"/>
      </w:pPr>
      <w:r w:rsidRPr="002D7637">
        <w:lastRenderedPageBreak/>
        <w:t>PRODUTIVIDADE INTELECTUAL/CIENTÍFICA</w:t>
      </w: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80"/>
      </w:tblGrid>
      <w:tr w:rsidR="0026496D" w14:paraId="59314408" w14:textId="77777777" w:rsidTr="0026496D">
        <w:tc>
          <w:tcPr>
            <w:tcW w:w="10456" w:type="dxa"/>
          </w:tcPr>
          <w:p w14:paraId="68171944" w14:textId="77777777" w:rsidR="0026496D" w:rsidRDefault="0026496D" w:rsidP="0026496D">
            <w:pPr>
              <w:pStyle w:val="CAMPO2"/>
            </w:pPr>
          </w:p>
        </w:tc>
      </w:tr>
    </w:tbl>
    <w:p w14:paraId="520BCA2F" w14:textId="77777777" w:rsidR="001375CE" w:rsidRDefault="001375CE" w:rsidP="001375CE">
      <w:pPr>
        <w:pStyle w:val="SEPARADOR"/>
      </w:pPr>
    </w:p>
    <w:p w14:paraId="295860C4" w14:textId="77777777" w:rsidR="002D7637" w:rsidRDefault="002D7637" w:rsidP="004F062D">
      <w:pPr>
        <w:pStyle w:val="Heading1"/>
      </w:pPr>
      <w:r w:rsidRPr="002D7637">
        <w:t>ANÁLISE DAS ATIVIDADES DESENVOLVIDAS NO SEMESTRE</w:t>
      </w: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80"/>
      </w:tblGrid>
      <w:tr w:rsidR="0026496D" w14:paraId="0FF9B0E2" w14:textId="77777777" w:rsidTr="0026496D">
        <w:tc>
          <w:tcPr>
            <w:tcW w:w="10456" w:type="dxa"/>
          </w:tcPr>
          <w:p w14:paraId="3E850410" w14:textId="77777777" w:rsidR="0026496D" w:rsidRDefault="0026496D" w:rsidP="000A2D6F">
            <w:pPr>
              <w:pStyle w:val="CAMPO2"/>
            </w:pPr>
          </w:p>
        </w:tc>
      </w:tr>
    </w:tbl>
    <w:p w14:paraId="7903841F" w14:textId="77777777" w:rsidR="001375CE" w:rsidRDefault="001375CE" w:rsidP="001375CE">
      <w:pPr>
        <w:pStyle w:val="SEPARADOR"/>
      </w:pPr>
    </w:p>
    <w:p w14:paraId="16F0980B" w14:textId="77777777" w:rsidR="002D7637" w:rsidRDefault="002D7637" w:rsidP="004F062D">
      <w:pPr>
        <w:pStyle w:val="Heading1"/>
      </w:pPr>
      <w:r w:rsidRPr="002D7637">
        <w:t>CRONOGRAMA PARA O PRÓXIMO 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781"/>
        <w:gridCol w:w="800"/>
        <w:gridCol w:w="801"/>
        <w:gridCol w:w="799"/>
        <w:gridCol w:w="800"/>
        <w:gridCol w:w="799"/>
        <w:gridCol w:w="800"/>
      </w:tblGrid>
      <w:tr w:rsidR="000A2D6F" w:rsidRPr="00DD6DBB" w14:paraId="515761D9" w14:textId="77777777" w:rsidTr="000A2D6F">
        <w:tc>
          <w:tcPr>
            <w:tcW w:w="5917" w:type="dxa"/>
            <w:shd w:val="clear" w:color="auto" w:fill="auto"/>
            <w:vAlign w:val="center"/>
          </w:tcPr>
          <w:p w14:paraId="27059E5D" w14:textId="77777777" w:rsidR="002D7637" w:rsidRPr="0026496D" w:rsidRDefault="002D7637" w:rsidP="0026496D">
            <w:pPr>
              <w:rPr>
                <w:b/>
              </w:rPr>
            </w:pPr>
            <w:r w:rsidRPr="0026496D">
              <w:rPr>
                <w:b/>
              </w:rPr>
              <w:t>Atividade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D990A63" w14:textId="77777777" w:rsidR="002D7637" w:rsidRPr="0026496D" w:rsidRDefault="002D7637" w:rsidP="0026496D">
            <w:pPr>
              <w:rPr>
                <w:b/>
              </w:rPr>
            </w:pPr>
            <w:r w:rsidRPr="0026496D">
              <w:rPr>
                <w:b/>
              </w:rPr>
              <w:t>Mês 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303F13" w14:textId="77777777" w:rsidR="002D7637" w:rsidRPr="0026496D" w:rsidRDefault="002D7637" w:rsidP="0026496D">
            <w:pPr>
              <w:rPr>
                <w:b/>
              </w:rPr>
            </w:pPr>
            <w:r w:rsidRPr="0026496D">
              <w:rPr>
                <w:b/>
              </w:rPr>
              <w:t>Mês 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CF07DD7" w14:textId="77777777" w:rsidR="002D7637" w:rsidRPr="0026496D" w:rsidRDefault="002D7637" w:rsidP="0026496D">
            <w:pPr>
              <w:rPr>
                <w:b/>
              </w:rPr>
            </w:pPr>
            <w:r w:rsidRPr="0026496D">
              <w:rPr>
                <w:b/>
              </w:rPr>
              <w:t>Mês 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1874F3" w14:textId="77777777" w:rsidR="002D7637" w:rsidRPr="0026496D" w:rsidRDefault="002D7637" w:rsidP="0026496D">
            <w:pPr>
              <w:rPr>
                <w:b/>
              </w:rPr>
            </w:pPr>
            <w:r w:rsidRPr="0026496D">
              <w:rPr>
                <w:b/>
              </w:rPr>
              <w:t>Mês 4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24B71EE" w14:textId="77777777" w:rsidR="002D7637" w:rsidRPr="0026496D" w:rsidRDefault="002D7637" w:rsidP="0026496D">
            <w:pPr>
              <w:rPr>
                <w:b/>
              </w:rPr>
            </w:pPr>
            <w:r w:rsidRPr="0026496D">
              <w:rPr>
                <w:b/>
              </w:rPr>
              <w:t>Mês 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35EA7C8" w14:textId="77777777" w:rsidR="002D7637" w:rsidRPr="0026496D" w:rsidRDefault="002D7637" w:rsidP="0026496D">
            <w:pPr>
              <w:rPr>
                <w:b/>
              </w:rPr>
            </w:pPr>
            <w:r w:rsidRPr="0026496D">
              <w:rPr>
                <w:b/>
              </w:rPr>
              <w:t>Mês 6</w:t>
            </w:r>
          </w:p>
        </w:tc>
      </w:tr>
      <w:tr w:rsidR="000E0D54" w:rsidRPr="00DD6DBB" w14:paraId="52D47544" w14:textId="77777777" w:rsidTr="000A2D6F">
        <w:tc>
          <w:tcPr>
            <w:tcW w:w="5917" w:type="dxa"/>
            <w:shd w:val="clear" w:color="auto" w:fill="auto"/>
            <w:vAlign w:val="center"/>
          </w:tcPr>
          <w:p w14:paraId="20519288" w14:textId="77777777" w:rsidR="000E0D54" w:rsidRPr="000E0D54" w:rsidRDefault="000E0D54" w:rsidP="0026496D"/>
        </w:tc>
        <w:tc>
          <w:tcPr>
            <w:tcW w:w="807" w:type="dxa"/>
            <w:shd w:val="clear" w:color="auto" w:fill="auto"/>
            <w:vAlign w:val="center"/>
          </w:tcPr>
          <w:p w14:paraId="746F36EE" w14:textId="77777777" w:rsidR="000E0D54" w:rsidRPr="000E0D54" w:rsidRDefault="000E0D54" w:rsidP="0026496D"/>
        </w:tc>
        <w:tc>
          <w:tcPr>
            <w:tcW w:w="808" w:type="dxa"/>
            <w:shd w:val="clear" w:color="auto" w:fill="auto"/>
            <w:vAlign w:val="center"/>
          </w:tcPr>
          <w:p w14:paraId="699B4C42" w14:textId="77777777" w:rsidR="000E0D54" w:rsidRPr="000E0D54" w:rsidRDefault="000E0D54" w:rsidP="0026496D"/>
        </w:tc>
        <w:tc>
          <w:tcPr>
            <w:tcW w:w="807" w:type="dxa"/>
            <w:shd w:val="clear" w:color="auto" w:fill="auto"/>
            <w:vAlign w:val="center"/>
          </w:tcPr>
          <w:p w14:paraId="05C96D4D" w14:textId="77777777" w:rsidR="000E0D54" w:rsidRPr="000E0D54" w:rsidRDefault="000E0D54" w:rsidP="0026496D"/>
        </w:tc>
        <w:tc>
          <w:tcPr>
            <w:tcW w:w="808" w:type="dxa"/>
            <w:shd w:val="clear" w:color="auto" w:fill="auto"/>
            <w:vAlign w:val="center"/>
          </w:tcPr>
          <w:p w14:paraId="1B72D6FA" w14:textId="77777777" w:rsidR="000E0D54" w:rsidRPr="000E0D54" w:rsidRDefault="000E0D54" w:rsidP="0026496D"/>
        </w:tc>
        <w:tc>
          <w:tcPr>
            <w:tcW w:w="807" w:type="dxa"/>
            <w:shd w:val="clear" w:color="auto" w:fill="auto"/>
            <w:vAlign w:val="center"/>
          </w:tcPr>
          <w:p w14:paraId="1FADEA8C" w14:textId="77777777" w:rsidR="000E0D54" w:rsidRPr="000E0D54" w:rsidRDefault="000E0D54" w:rsidP="0026496D"/>
        </w:tc>
        <w:tc>
          <w:tcPr>
            <w:tcW w:w="808" w:type="dxa"/>
            <w:shd w:val="clear" w:color="auto" w:fill="auto"/>
            <w:vAlign w:val="center"/>
          </w:tcPr>
          <w:p w14:paraId="6E0BB966" w14:textId="77777777" w:rsidR="000E0D54" w:rsidRPr="000E0D54" w:rsidRDefault="000E0D54" w:rsidP="0026496D"/>
        </w:tc>
      </w:tr>
      <w:tr w:rsidR="005F6750" w:rsidRPr="00DD6DBB" w14:paraId="511CCD8C" w14:textId="77777777" w:rsidTr="000A2D6F">
        <w:tc>
          <w:tcPr>
            <w:tcW w:w="5917" w:type="dxa"/>
            <w:shd w:val="clear" w:color="auto" w:fill="auto"/>
            <w:vAlign w:val="center"/>
          </w:tcPr>
          <w:p w14:paraId="3BA38B3E" w14:textId="77777777" w:rsidR="002D7637" w:rsidRPr="00DD6DBB" w:rsidRDefault="002D7637" w:rsidP="0026496D"/>
        </w:tc>
        <w:tc>
          <w:tcPr>
            <w:tcW w:w="807" w:type="dxa"/>
            <w:shd w:val="clear" w:color="auto" w:fill="auto"/>
            <w:vAlign w:val="center"/>
          </w:tcPr>
          <w:p w14:paraId="0C21A5B0" w14:textId="77777777" w:rsidR="002D7637" w:rsidRPr="00DD6DBB" w:rsidRDefault="002D7637" w:rsidP="0026496D"/>
        </w:tc>
        <w:tc>
          <w:tcPr>
            <w:tcW w:w="808" w:type="dxa"/>
            <w:shd w:val="clear" w:color="auto" w:fill="auto"/>
            <w:vAlign w:val="center"/>
          </w:tcPr>
          <w:p w14:paraId="01DE1474" w14:textId="77777777" w:rsidR="002D7637" w:rsidRPr="00DD6DBB" w:rsidRDefault="002D7637" w:rsidP="0026496D"/>
        </w:tc>
        <w:tc>
          <w:tcPr>
            <w:tcW w:w="807" w:type="dxa"/>
            <w:shd w:val="clear" w:color="auto" w:fill="auto"/>
            <w:vAlign w:val="center"/>
          </w:tcPr>
          <w:p w14:paraId="3FC34C81" w14:textId="77777777" w:rsidR="002D7637" w:rsidRPr="00DD6DBB" w:rsidRDefault="002D7637" w:rsidP="0026496D"/>
        </w:tc>
        <w:tc>
          <w:tcPr>
            <w:tcW w:w="808" w:type="dxa"/>
            <w:shd w:val="clear" w:color="auto" w:fill="auto"/>
            <w:vAlign w:val="center"/>
          </w:tcPr>
          <w:p w14:paraId="425ACAB4" w14:textId="77777777" w:rsidR="002D7637" w:rsidRPr="00DD6DBB" w:rsidRDefault="002D7637" w:rsidP="0026496D"/>
        </w:tc>
        <w:tc>
          <w:tcPr>
            <w:tcW w:w="807" w:type="dxa"/>
            <w:shd w:val="clear" w:color="auto" w:fill="auto"/>
            <w:vAlign w:val="center"/>
          </w:tcPr>
          <w:p w14:paraId="301F4411" w14:textId="77777777" w:rsidR="002D7637" w:rsidRPr="00DD6DBB" w:rsidRDefault="002D7637" w:rsidP="0026496D"/>
        </w:tc>
        <w:tc>
          <w:tcPr>
            <w:tcW w:w="808" w:type="dxa"/>
            <w:shd w:val="clear" w:color="auto" w:fill="auto"/>
            <w:vAlign w:val="center"/>
          </w:tcPr>
          <w:p w14:paraId="3A831080" w14:textId="77777777" w:rsidR="002D7637" w:rsidRPr="00DD6DBB" w:rsidRDefault="002D7637" w:rsidP="0026496D"/>
        </w:tc>
      </w:tr>
      <w:tr w:rsidR="005F6750" w:rsidRPr="00DD6DBB" w14:paraId="56024874" w14:textId="77777777" w:rsidTr="000A2D6F">
        <w:tc>
          <w:tcPr>
            <w:tcW w:w="5917" w:type="dxa"/>
            <w:shd w:val="clear" w:color="auto" w:fill="auto"/>
            <w:vAlign w:val="center"/>
          </w:tcPr>
          <w:p w14:paraId="590665E6" w14:textId="77777777" w:rsidR="002D7637" w:rsidRPr="00DD6DBB" w:rsidRDefault="002D7637" w:rsidP="0026496D"/>
        </w:tc>
        <w:tc>
          <w:tcPr>
            <w:tcW w:w="807" w:type="dxa"/>
            <w:shd w:val="clear" w:color="auto" w:fill="auto"/>
            <w:vAlign w:val="center"/>
          </w:tcPr>
          <w:p w14:paraId="658013ED" w14:textId="77777777" w:rsidR="002D7637" w:rsidRPr="00DD6DBB" w:rsidRDefault="002D7637" w:rsidP="0026496D"/>
        </w:tc>
        <w:tc>
          <w:tcPr>
            <w:tcW w:w="808" w:type="dxa"/>
            <w:shd w:val="clear" w:color="auto" w:fill="auto"/>
            <w:vAlign w:val="center"/>
          </w:tcPr>
          <w:p w14:paraId="7D895019" w14:textId="77777777" w:rsidR="002D7637" w:rsidRPr="00DD6DBB" w:rsidRDefault="002D7637" w:rsidP="0026496D"/>
        </w:tc>
        <w:tc>
          <w:tcPr>
            <w:tcW w:w="807" w:type="dxa"/>
            <w:shd w:val="clear" w:color="auto" w:fill="auto"/>
            <w:vAlign w:val="center"/>
          </w:tcPr>
          <w:p w14:paraId="17D2C998" w14:textId="77777777" w:rsidR="002D7637" w:rsidRPr="00DD6DBB" w:rsidRDefault="002D7637" w:rsidP="0026496D"/>
        </w:tc>
        <w:tc>
          <w:tcPr>
            <w:tcW w:w="808" w:type="dxa"/>
            <w:shd w:val="clear" w:color="auto" w:fill="auto"/>
            <w:vAlign w:val="center"/>
          </w:tcPr>
          <w:p w14:paraId="0C8C7F19" w14:textId="77777777" w:rsidR="002D7637" w:rsidRPr="00DD6DBB" w:rsidRDefault="002D7637" w:rsidP="0026496D"/>
        </w:tc>
        <w:tc>
          <w:tcPr>
            <w:tcW w:w="807" w:type="dxa"/>
            <w:shd w:val="clear" w:color="auto" w:fill="auto"/>
            <w:vAlign w:val="center"/>
          </w:tcPr>
          <w:p w14:paraId="04F4A260" w14:textId="77777777" w:rsidR="002D7637" w:rsidRPr="00DD6DBB" w:rsidRDefault="002D7637" w:rsidP="0026496D"/>
        </w:tc>
        <w:tc>
          <w:tcPr>
            <w:tcW w:w="808" w:type="dxa"/>
            <w:shd w:val="clear" w:color="auto" w:fill="auto"/>
            <w:vAlign w:val="center"/>
          </w:tcPr>
          <w:p w14:paraId="3805EA82" w14:textId="77777777" w:rsidR="002D7637" w:rsidRPr="00DD6DBB" w:rsidRDefault="002D7637" w:rsidP="0026496D"/>
        </w:tc>
      </w:tr>
    </w:tbl>
    <w:p w14:paraId="30A27211" w14:textId="77777777" w:rsidR="001375CE" w:rsidRDefault="001375CE" w:rsidP="001375CE">
      <w:pPr>
        <w:pStyle w:val="SEPARADOR"/>
      </w:pPr>
    </w:p>
    <w:p w14:paraId="62FECD8A" w14:textId="77777777" w:rsidR="002D7637" w:rsidRDefault="002D7637" w:rsidP="004F062D">
      <w:pPr>
        <w:pStyle w:val="Heading1"/>
      </w:pPr>
      <w:r w:rsidRPr="002D7637">
        <w:t>ORIENTAD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920"/>
        <w:gridCol w:w="3660"/>
      </w:tblGrid>
      <w:tr w:rsidR="002D7637" w:rsidRPr="004F7048" w14:paraId="0E2014FE" w14:textId="77777777" w:rsidTr="005F6750">
        <w:trPr>
          <w:trHeight w:val="626"/>
        </w:trPr>
        <w:tc>
          <w:tcPr>
            <w:tcW w:w="10456" w:type="dxa"/>
            <w:gridSpan w:val="2"/>
          </w:tcPr>
          <w:p w14:paraId="64201F64" w14:textId="77777777" w:rsidR="002D7637" w:rsidRPr="004F7048" w:rsidRDefault="002D7637" w:rsidP="0026496D">
            <w:pPr>
              <w:pStyle w:val="Heading2"/>
            </w:pPr>
            <w:r w:rsidRPr="004F7048">
              <w:t>Nome completo</w:t>
            </w:r>
          </w:p>
          <w:p w14:paraId="3F612D9F" w14:textId="77777777" w:rsidR="002D7637" w:rsidRPr="004F7048" w:rsidRDefault="002D7637" w:rsidP="0026496D">
            <w:pPr>
              <w:pStyle w:val="CAMPO"/>
            </w:pPr>
          </w:p>
        </w:tc>
      </w:tr>
      <w:tr w:rsidR="002D7637" w:rsidRPr="004F7048" w14:paraId="477FC181" w14:textId="77777777" w:rsidTr="005F6750">
        <w:trPr>
          <w:trHeight w:val="603"/>
        </w:trPr>
        <w:tc>
          <w:tcPr>
            <w:tcW w:w="6839" w:type="dxa"/>
          </w:tcPr>
          <w:p w14:paraId="7FD1FAC8" w14:textId="77777777" w:rsidR="002D7637" w:rsidRPr="004F7048" w:rsidRDefault="002D7637" w:rsidP="0026496D">
            <w:pPr>
              <w:pStyle w:val="Heading2"/>
            </w:pPr>
            <w:r w:rsidRPr="004F7048">
              <w:t>Departamento / Instituição</w:t>
            </w:r>
          </w:p>
          <w:p w14:paraId="358ED8CC" w14:textId="77777777" w:rsidR="002D7637" w:rsidRPr="004F7048" w:rsidRDefault="002D7637" w:rsidP="0026496D">
            <w:pPr>
              <w:pStyle w:val="CAMPO"/>
            </w:pPr>
          </w:p>
        </w:tc>
        <w:tc>
          <w:tcPr>
            <w:tcW w:w="3617" w:type="dxa"/>
          </w:tcPr>
          <w:p w14:paraId="441FD39D" w14:textId="77777777" w:rsidR="002D7637" w:rsidRPr="004F7048" w:rsidRDefault="002D7637" w:rsidP="0026496D">
            <w:pPr>
              <w:pStyle w:val="Heading2"/>
            </w:pPr>
            <w:r w:rsidRPr="004F7048">
              <w:t xml:space="preserve">Telefone </w:t>
            </w:r>
          </w:p>
          <w:p w14:paraId="14060F25" w14:textId="77777777" w:rsidR="002D7637" w:rsidRPr="004F7048" w:rsidRDefault="002D7637" w:rsidP="00BF2BD6">
            <w:pPr>
              <w:pStyle w:val="CAMPO"/>
            </w:pPr>
          </w:p>
        </w:tc>
      </w:tr>
      <w:tr w:rsidR="002D7637" w:rsidRPr="004F7048" w14:paraId="410C9C1A" w14:textId="77777777" w:rsidTr="005F6750">
        <w:trPr>
          <w:trHeight w:val="603"/>
        </w:trPr>
        <w:tc>
          <w:tcPr>
            <w:tcW w:w="6839" w:type="dxa"/>
          </w:tcPr>
          <w:p w14:paraId="0B2F3B26" w14:textId="77777777" w:rsidR="002D7637" w:rsidRPr="002D7637" w:rsidRDefault="002D7637" w:rsidP="0026496D">
            <w:pPr>
              <w:pStyle w:val="Heading2"/>
            </w:pPr>
            <w:r w:rsidRPr="002D7637">
              <w:t>Endereço para contato</w:t>
            </w:r>
          </w:p>
          <w:p w14:paraId="2DFCC6A5" w14:textId="77777777" w:rsidR="002D7637" w:rsidRPr="002D7637" w:rsidRDefault="002D7637" w:rsidP="0026496D">
            <w:pPr>
              <w:pStyle w:val="CAMPO"/>
            </w:pPr>
          </w:p>
        </w:tc>
        <w:tc>
          <w:tcPr>
            <w:tcW w:w="3617" w:type="dxa"/>
          </w:tcPr>
          <w:p w14:paraId="555D775D" w14:textId="77777777" w:rsidR="002D7637" w:rsidRPr="004F7048" w:rsidRDefault="002D7637" w:rsidP="0026496D">
            <w:pPr>
              <w:pStyle w:val="Heading2"/>
            </w:pPr>
            <w:r w:rsidRPr="004F7048">
              <w:t xml:space="preserve">E-mail </w:t>
            </w:r>
          </w:p>
          <w:p w14:paraId="7DB9194D" w14:textId="77777777" w:rsidR="002D7637" w:rsidRPr="004F7048" w:rsidRDefault="002D7637" w:rsidP="0026496D">
            <w:pPr>
              <w:pStyle w:val="CAMPO"/>
            </w:pPr>
          </w:p>
        </w:tc>
      </w:tr>
    </w:tbl>
    <w:p w14:paraId="1BCD7879" w14:textId="77777777" w:rsidR="005F6750" w:rsidRDefault="005F67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580"/>
      </w:tblGrid>
      <w:tr w:rsidR="002D7637" w:rsidRPr="004F7048" w14:paraId="7AA37FB6" w14:textId="77777777" w:rsidTr="00247DC5">
        <w:trPr>
          <w:trHeight w:val="2690"/>
        </w:trPr>
        <w:tc>
          <w:tcPr>
            <w:tcW w:w="10456" w:type="dxa"/>
            <w:shd w:val="clear" w:color="auto" w:fill="auto"/>
          </w:tcPr>
          <w:p w14:paraId="34938A6E" w14:textId="77777777" w:rsidR="002D7637" w:rsidRPr="0026496D" w:rsidRDefault="0026496D" w:rsidP="00B1324C">
            <w:pPr>
              <w:spacing w:after="120"/>
              <w:rPr>
                <w:sz w:val="18"/>
              </w:rPr>
            </w:pPr>
            <w:r w:rsidRPr="0026496D">
              <w:rPr>
                <w:sz w:val="18"/>
              </w:rPr>
              <w:t>Sr. Orientador, faça uma breve avaliação do desempenho de seu orientando, informando sobre o cumprimento do cronograma até o momento e analisando se o cronograma previsto para o próximo semestre possibilitará a conclusão desta pós-graduação dentro do prazo de licença previsto.</w:t>
            </w:r>
          </w:p>
          <w:p w14:paraId="1B327AF3" w14:textId="77777777" w:rsidR="002D7637" w:rsidRPr="004F7048" w:rsidRDefault="002D7637" w:rsidP="00B1324C">
            <w:pPr>
              <w:spacing w:after="120"/>
            </w:pPr>
          </w:p>
        </w:tc>
      </w:tr>
    </w:tbl>
    <w:p w14:paraId="6D67553C" w14:textId="77777777" w:rsidR="001375CE" w:rsidRDefault="001375CE" w:rsidP="001375CE">
      <w:pPr>
        <w:pStyle w:val="SEPARADOR"/>
      </w:pPr>
    </w:p>
    <w:p w14:paraId="303DE332" w14:textId="77777777" w:rsidR="002D7637" w:rsidRDefault="002D7637" w:rsidP="004F062D">
      <w:pPr>
        <w:pStyle w:val="Heading1"/>
      </w:pPr>
      <w:r w:rsidRPr="002D7637">
        <w:t>COMPROMISSO DAS DECLARAÇÕES</w:t>
      </w:r>
    </w:p>
    <w:p w14:paraId="5141CD81" w14:textId="77777777" w:rsidR="002D7637" w:rsidRDefault="002D7637" w:rsidP="005F6750">
      <w:pPr>
        <w:spacing w:line="276" w:lineRule="auto"/>
      </w:pPr>
      <w:r>
        <w:t>O presente relatório expressa a verdade e nós, pós-graduando, orientador e Coordenador do Programa, a</w:t>
      </w:r>
      <w:r>
        <w:t>s</w:t>
      </w:r>
      <w:r>
        <w:t>sumimos inteira responsabilidade pelas informações.</w:t>
      </w:r>
    </w:p>
    <w:p w14:paraId="6475AD9F" w14:textId="77777777" w:rsidR="002D7637" w:rsidRDefault="002D7637" w:rsidP="005F6750">
      <w:pPr>
        <w:spacing w:before="600"/>
        <w:jc w:val="right"/>
        <w:rPr>
          <w:b/>
          <w:u w:val="single"/>
        </w:rPr>
      </w:pPr>
      <w:r>
        <w:t xml:space="preserve">Local: </w:t>
      </w:r>
      <w:r w:rsidR="00BF2BD6">
        <w:rPr>
          <w:b/>
          <w:u w:val="single"/>
        </w:rPr>
        <w:t xml:space="preserve">                                          </w:t>
      </w:r>
      <w:r>
        <w:t xml:space="preserve"> Data: </w:t>
      </w:r>
      <w:r w:rsidR="00BF2BD6">
        <w:rPr>
          <w:b/>
          <w:u w:val="single"/>
        </w:rPr>
        <w:t xml:space="preserve">  </w:t>
      </w:r>
      <w:r w:rsidRPr="0071601A">
        <w:rPr>
          <w:b/>
          <w:u w:val="single"/>
        </w:rPr>
        <w:t>/</w:t>
      </w:r>
      <w:r w:rsidR="00BF2BD6">
        <w:rPr>
          <w:b/>
          <w:u w:val="single"/>
        </w:rPr>
        <w:t xml:space="preserve">  </w:t>
      </w:r>
      <w:r w:rsidRPr="0071601A">
        <w:rPr>
          <w:b/>
          <w:u w:val="single"/>
        </w:rPr>
        <w:t>/</w:t>
      </w:r>
      <w:r w:rsidR="00BF2BD6">
        <w:rPr>
          <w:b/>
          <w:u w:val="single"/>
        </w:rPr>
        <w:t xml:space="preserve">    .</w:t>
      </w:r>
    </w:p>
    <w:p w14:paraId="11928BD9" w14:textId="77777777" w:rsidR="000A2D6F" w:rsidRDefault="00AB099B" w:rsidP="006C52AD">
      <w:pPr>
        <w:tabs>
          <w:tab w:val="left" w:pos="284"/>
          <w:tab w:val="left" w:leader="underscore" w:pos="3119"/>
          <w:tab w:val="left" w:pos="3686"/>
          <w:tab w:val="left" w:leader="underscore" w:pos="6521"/>
          <w:tab w:val="left" w:pos="7088"/>
          <w:tab w:val="left" w:leader="underscore" w:pos="10348"/>
        </w:tabs>
        <w:spacing w:before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0BCA91" w14:textId="77777777" w:rsidR="00AB099B" w:rsidRDefault="00AB099B" w:rsidP="006C52AD">
      <w:pPr>
        <w:tabs>
          <w:tab w:val="center" w:pos="1701"/>
          <w:tab w:val="center" w:pos="5103"/>
          <w:tab w:val="center" w:pos="8789"/>
        </w:tabs>
      </w:pPr>
      <w:r>
        <w:tab/>
      </w:r>
      <w:r w:rsidRPr="00080BAD">
        <w:t>Pós-graduando</w:t>
      </w:r>
      <w:r>
        <w:tab/>
        <w:t>Orientador</w:t>
      </w:r>
      <w:r>
        <w:tab/>
        <w:t>Coordenador do Programa</w:t>
      </w:r>
    </w:p>
    <w:p w14:paraId="6566E222" w14:textId="77777777" w:rsidR="00AB099B" w:rsidRDefault="00AB099B" w:rsidP="006C52AD">
      <w:pPr>
        <w:tabs>
          <w:tab w:val="center" w:pos="1701"/>
          <w:tab w:val="center" w:pos="5103"/>
          <w:tab w:val="center" w:pos="8789"/>
        </w:tabs>
      </w:pPr>
      <w:r>
        <w:tab/>
      </w:r>
      <w:r w:rsidRPr="00080BAD">
        <w:t>(assinatura)</w:t>
      </w:r>
      <w:r>
        <w:tab/>
        <w:t>(assinatura)</w:t>
      </w:r>
      <w:r>
        <w:tab/>
        <w:t>(assinatura e carimbo)</w:t>
      </w:r>
    </w:p>
    <w:sectPr w:rsidR="00AB099B" w:rsidSect="005F6750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806A7" w14:textId="77777777" w:rsidR="00243782" w:rsidRDefault="00243782" w:rsidP="004F062D">
      <w:r>
        <w:separator/>
      </w:r>
    </w:p>
  </w:endnote>
  <w:endnote w:type="continuationSeparator" w:id="0">
    <w:p w14:paraId="16CD673A" w14:textId="77777777" w:rsidR="00243782" w:rsidRDefault="00243782" w:rsidP="004F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E1ACD" w14:textId="77777777" w:rsidR="00243782" w:rsidRDefault="00243782" w:rsidP="004F062D">
      <w:r>
        <w:separator/>
      </w:r>
    </w:p>
  </w:footnote>
  <w:footnote w:type="continuationSeparator" w:id="0">
    <w:p w14:paraId="1F7DF507" w14:textId="77777777" w:rsidR="00243782" w:rsidRDefault="00243782" w:rsidP="004F06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974"/>
      <w:gridCol w:w="8708"/>
    </w:tblGrid>
    <w:tr w:rsidR="00243782" w:rsidRPr="003453EA" w14:paraId="6E6DF7C6" w14:textId="77777777" w:rsidTr="002D7637">
      <w:trPr>
        <w:trHeight w:val="950"/>
        <w:jc w:val="center"/>
      </w:trPr>
      <w:tc>
        <w:tcPr>
          <w:tcW w:w="924" w:type="pct"/>
          <w:vAlign w:val="center"/>
        </w:tcPr>
        <w:p w14:paraId="072C3BB6" w14:textId="77777777" w:rsidR="00243782" w:rsidRPr="003453EA" w:rsidRDefault="00243782" w:rsidP="004F062D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276B28A4" wp14:editId="5502F557">
                <wp:extent cx="531958" cy="438150"/>
                <wp:effectExtent l="0" t="0" r="190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C_v2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958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noProof/>
              <w:lang w:val="en-US" w:eastAsia="en-US"/>
            </w:rPr>
            <w:drawing>
              <wp:inline distT="0" distB="0" distL="0" distR="0" wp14:anchorId="6D8AFBAB" wp14:editId="07E5D300">
                <wp:extent cx="309093" cy="485217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g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023" cy="488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6" w:type="pct"/>
          <w:vAlign w:val="center"/>
        </w:tcPr>
        <w:p w14:paraId="46FB7182" w14:textId="77777777" w:rsidR="00243782" w:rsidRPr="004F062D" w:rsidRDefault="00243782" w:rsidP="000E0D54">
          <w:pPr>
            <w:pStyle w:val="Header"/>
            <w:rPr>
              <w:b/>
              <w:sz w:val="20"/>
              <w:szCs w:val="20"/>
            </w:rPr>
          </w:pPr>
          <w:r w:rsidRPr="004F062D">
            <w:rPr>
              <w:b/>
              <w:sz w:val="20"/>
              <w:szCs w:val="20"/>
            </w:rPr>
            <w:t>Ministério da Educação</w:t>
          </w:r>
        </w:p>
        <w:p w14:paraId="373E7180" w14:textId="77777777" w:rsidR="00243782" w:rsidRPr="004F062D" w:rsidRDefault="00243782" w:rsidP="000E0D54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Universidade Federal de Goiás – UFG </w:t>
          </w:r>
        </w:p>
        <w:p w14:paraId="71951D34" w14:textId="77777777" w:rsidR="00243782" w:rsidRPr="004F062D" w:rsidRDefault="00243782" w:rsidP="000E0D54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Escola de Engenharia Elétrica Mecânica e de Computação – EMC </w:t>
          </w:r>
        </w:p>
        <w:p w14:paraId="008E4EB4" w14:textId="77777777" w:rsidR="00243782" w:rsidRPr="004F062D" w:rsidRDefault="00243782" w:rsidP="000E0D54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ograma</w:t>
          </w:r>
          <w:r w:rsidRPr="004F062D">
            <w:rPr>
              <w:b/>
              <w:sz w:val="20"/>
              <w:szCs w:val="20"/>
            </w:rPr>
            <w:t xml:space="preserve"> Pós-Graduação</w:t>
          </w:r>
          <w:r>
            <w:rPr>
              <w:b/>
              <w:sz w:val="20"/>
              <w:szCs w:val="20"/>
            </w:rPr>
            <w:t xml:space="preserve"> em Engenharia Elétrica e de Computação</w:t>
          </w:r>
        </w:p>
      </w:tc>
    </w:tr>
  </w:tbl>
  <w:p w14:paraId="0BC76377" w14:textId="77777777" w:rsidR="00243782" w:rsidRPr="001375CE" w:rsidRDefault="00243782" w:rsidP="004F062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45E7B"/>
    <w:multiLevelType w:val="multilevel"/>
    <w:tmpl w:val="431844D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37"/>
    <w:rsid w:val="00097644"/>
    <w:rsid w:val="000A2D6F"/>
    <w:rsid w:val="000B1D8A"/>
    <w:rsid w:val="000E0D54"/>
    <w:rsid w:val="00110657"/>
    <w:rsid w:val="001375CE"/>
    <w:rsid w:val="001B1B7B"/>
    <w:rsid w:val="001C6490"/>
    <w:rsid w:val="00243782"/>
    <w:rsid w:val="00247DC5"/>
    <w:rsid w:val="0026496D"/>
    <w:rsid w:val="002D6912"/>
    <w:rsid w:val="002D7637"/>
    <w:rsid w:val="003E002A"/>
    <w:rsid w:val="0042376C"/>
    <w:rsid w:val="004F062D"/>
    <w:rsid w:val="005A12CF"/>
    <w:rsid w:val="005F6750"/>
    <w:rsid w:val="00612497"/>
    <w:rsid w:val="006C52AD"/>
    <w:rsid w:val="0071601A"/>
    <w:rsid w:val="00954174"/>
    <w:rsid w:val="00AB099B"/>
    <w:rsid w:val="00B1324C"/>
    <w:rsid w:val="00B94F03"/>
    <w:rsid w:val="00BF2BD6"/>
    <w:rsid w:val="00D66988"/>
    <w:rsid w:val="00DA24B3"/>
    <w:rsid w:val="00E5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1CBBE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6D"/>
    <w:pPr>
      <w:spacing w:after="0" w:line="240" w:lineRule="auto"/>
      <w:jc w:val="both"/>
    </w:pPr>
    <w:rPr>
      <w:rFonts w:ascii="Times New Roman" w:hAnsi="Times New Roman"/>
      <w:sz w:val="24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2D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96D"/>
    <w:pPr>
      <w:keepNext/>
      <w:keepLines/>
      <w:numPr>
        <w:ilvl w:val="1"/>
        <w:numId w:val="1"/>
      </w:numPr>
      <w:spacing w:after="6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6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6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6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6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6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6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6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637"/>
    <w:pPr>
      <w:spacing w:before="120" w:after="12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63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637"/>
    <w:pPr>
      <w:numPr>
        <w:ilvl w:val="1"/>
      </w:numPr>
      <w:spacing w:after="120"/>
      <w:jc w:val="center"/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637"/>
    <w:rPr>
      <w:rFonts w:ascii="Times New Roman" w:eastAsiaTheme="minorEastAsia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062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496D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6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63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6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6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6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6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6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D763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6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D763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63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D7637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MPO">
    <w:name w:val="CAMPO"/>
    <w:qFormat/>
    <w:rsid w:val="004F062D"/>
    <w:pPr>
      <w:spacing w:after="0" w:line="240" w:lineRule="auto"/>
      <w:jc w:val="both"/>
    </w:pPr>
    <w:rPr>
      <w:rFonts w:ascii="Times New Roman" w:hAnsi="Times New Roman"/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6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62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62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62D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2D"/>
    <w:rPr>
      <w:rFonts w:ascii="Segoe UI" w:hAnsi="Segoe UI" w:cs="Segoe UI"/>
      <w:sz w:val="18"/>
      <w:szCs w:val="18"/>
    </w:rPr>
  </w:style>
  <w:style w:type="paragraph" w:customStyle="1" w:styleId="CAMPO2">
    <w:name w:val="CAMPO2"/>
    <w:basedOn w:val="Normal"/>
    <w:qFormat/>
    <w:rsid w:val="0026496D"/>
    <w:pPr>
      <w:spacing w:after="120" w:line="288" w:lineRule="auto"/>
    </w:pPr>
  </w:style>
  <w:style w:type="paragraph" w:customStyle="1" w:styleId="SEPARADOR">
    <w:name w:val="SEPARADOR"/>
    <w:basedOn w:val="Normal"/>
    <w:qFormat/>
    <w:rsid w:val="001375CE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6D"/>
    <w:pPr>
      <w:spacing w:after="0" w:line="240" w:lineRule="auto"/>
      <w:jc w:val="both"/>
    </w:pPr>
    <w:rPr>
      <w:rFonts w:ascii="Times New Roman" w:hAnsi="Times New Roman"/>
      <w:sz w:val="24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2D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96D"/>
    <w:pPr>
      <w:keepNext/>
      <w:keepLines/>
      <w:numPr>
        <w:ilvl w:val="1"/>
        <w:numId w:val="1"/>
      </w:numPr>
      <w:spacing w:after="6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6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6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6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6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6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6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6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637"/>
    <w:pPr>
      <w:spacing w:before="120" w:after="12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63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637"/>
    <w:pPr>
      <w:numPr>
        <w:ilvl w:val="1"/>
      </w:numPr>
      <w:spacing w:after="120"/>
      <w:jc w:val="center"/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637"/>
    <w:rPr>
      <w:rFonts w:ascii="Times New Roman" w:eastAsiaTheme="minorEastAsia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062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496D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6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63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6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6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6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6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6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D763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6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D763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63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D7637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MPO">
    <w:name w:val="CAMPO"/>
    <w:qFormat/>
    <w:rsid w:val="004F062D"/>
    <w:pPr>
      <w:spacing w:after="0" w:line="240" w:lineRule="auto"/>
      <w:jc w:val="both"/>
    </w:pPr>
    <w:rPr>
      <w:rFonts w:ascii="Times New Roman" w:hAnsi="Times New Roman"/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6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62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62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62D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2D"/>
    <w:rPr>
      <w:rFonts w:ascii="Segoe UI" w:hAnsi="Segoe UI" w:cs="Segoe UI"/>
      <w:sz w:val="18"/>
      <w:szCs w:val="18"/>
    </w:rPr>
  </w:style>
  <w:style w:type="paragraph" w:customStyle="1" w:styleId="CAMPO2">
    <w:name w:val="CAMPO2"/>
    <w:basedOn w:val="Normal"/>
    <w:qFormat/>
    <w:rsid w:val="0026496D"/>
    <w:pPr>
      <w:spacing w:after="120" w:line="288" w:lineRule="auto"/>
    </w:pPr>
  </w:style>
  <w:style w:type="paragraph" w:customStyle="1" w:styleId="SEPARADOR">
    <w:name w:val="SEPARADOR"/>
    <w:basedOn w:val="Normal"/>
    <w:qFormat/>
    <w:rsid w:val="001375CE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6F83-EF05-2349-AA6B-5AB3D5E7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inícius Leão e Silva</dc:creator>
  <cp:keywords/>
  <dc:description/>
  <cp:lastModifiedBy>Rodrigo Lemos</cp:lastModifiedBy>
  <cp:revision>15</cp:revision>
  <dcterms:created xsi:type="dcterms:W3CDTF">2017-02-13T19:39:00Z</dcterms:created>
  <dcterms:modified xsi:type="dcterms:W3CDTF">2017-05-26T00:41:00Z</dcterms:modified>
</cp:coreProperties>
</file>